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597" w:rsidRDefault="00562597" w:rsidP="00314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D63" w:rsidRDefault="004E11CD" w:rsidP="00314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</w:t>
      </w:r>
      <w:r w:rsidR="00CD62F5">
        <w:rPr>
          <w:rFonts w:ascii="Times New Roman" w:hAnsi="Times New Roman" w:cs="Times New Roman"/>
          <w:b/>
          <w:sz w:val="24"/>
          <w:szCs w:val="24"/>
        </w:rPr>
        <w:t>личество поданных заявлений</w:t>
      </w:r>
      <w:r w:rsidR="00D51D63">
        <w:rPr>
          <w:rFonts w:ascii="Times New Roman" w:hAnsi="Times New Roman" w:cs="Times New Roman"/>
          <w:b/>
          <w:sz w:val="24"/>
          <w:szCs w:val="24"/>
        </w:rPr>
        <w:t xml:space="preserve"> на обучение</w:t>
      </w:r>
    </w:p>
    <w:p w:rsidR="00C837C9" w:rsidRDefault="00D51D63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образовательным программам среднего проф</w:t>
      </w:r>
      <w:r w:rsidR="00C837C9">
        <w:rPr>
          <w:rFonts w:ascii="Times New Roman" w:hAnsi="Times New Roman" w:cs="Times New Roman"/>
          <w:b/>
          <w:sz w:val="24"/>
          <w:szCs w:val="24"/>
        </w:rPr>
        <w:t>ессионального образования</w:t>
      </w:r>
    </w:p>
    <w:p w:rsidR="00D51D63" w:rsidRDefault="00C837C9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37C9">
        <w:rPr>
          <w:rFonts w:ascii="Times New Roman" w:hAnsi="Times New Roman" w:cs="Times New Roman"/>
          <w:b/>
          <w:sz w:val="24"/>
          <w:szCs w:val="24"/>
        </w:rPr>
        <w:t xml:space="preserve">40.02.01 </w:t>
      </w:r>
      <w:r w:rsidRPr="00C837C9">
        <w:rPr>
          <w:rFonts w:ascii="Times New Roman" w:hAnsi="Times New Roman" w:cs="Times New Roman"/>
          <w:b/>
          <w:color w:val="000000"/>
          <w:spacing w:val="-20"/>
          <w:sz w:val="24"/>
          <w:szCs w:val="24"/>
        </w:rPr>
        <w:t>Право и организация социального обеспе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2021</w:t>
      </w:r>
      <w:r w:rsidR="004E1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D63">
        <w:rPr>
          <w:rFonts w:ascii="Times New Roman" w:hAnsi="Times New Roman" w:cs="Times New Roman"/>
          <w:b/>
          <w:sz w:val="24"/>
          <w:szCs w:val="24"/>
        </w:rPr>
        <w:t xml:space="preserve">году </w:t>
      </w:r>
      <w:r w:rsidR="00330309">
        <w:rPr>
          <w:rFonts w:ascii="Times New Roman" w:hAnsi="Times New Roman" w:cs="Times New Roman"/>
          <w:b/>
          <w:sz w:val="24"/>
          <w:szCs w:val="24"/>
        </w:rPr>
        <w:t xml:space="preserve"> на </w:t>
      </w:r>
      <w:bookmarkStart w:id="0" w:name="_GoBack"/>
      <w:bookmarkEnd w:id="0"/>
      <w:r w:rsidR="009F3A1A">
        <w:rPr>
          <w:rFonts w:ascii="Times New Roman" w:hAnsi="Times New Roman" w:cs="Times New Roman"/>
          <w:b/>
          <w:sz w:val="24"/>
          <w:szCs w:val="24"/>
        </w:rPr>
        <w:t>30</w:t>
      </w:r>
      <w:r w:rsidR="00D6215A">
        <w:rPr>
          <w:rFonts w:ascii="Times New Roman" w:hAnsi="Times New Roman" w:cs="Times New Roman"/>
          <w:b/>
          <w:sz w:val="24"/>
          <w:szCs w:val="24"/>
        </w:rPr>
        <w:t>.08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="00635750">
        <w:rPr>
          <w:rFonts w:ascii="Times New Roman" w:hAnsi="Times New Roman" w:cs="Times New Roman"/>
          <w:b/>
          <w:sz w:val="24"/>
          <w:szCs w:val="24"/>
        </w:rPr>
        <w:t>г</w:t>
      </w:r>
    </w:p>
    <w:p w:rsidR="00D51D63" w:rsidRDefault="00D51D63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68" w:type="dxa"/>
        <w:tblLayout w:type="fixed"/>
        <w:tblLook w:val="04A0"/>
      </w:tblPr>
      <w:tblGrid>
        <w:gridCol w:w="1107"/>
        <w:gridCol w:w="3318"/>
        <w:gridCol w:w="1935"/>
        <w:gridCol w:w="1107"/>
        <w:gridCol w:w="1246"/>
        <w:gridCol w:w="1797"/>
        <w:gridCol w:w="1521"/>
        <w:gridCol w:w="1382"/>
        <w:gridCol w:w="1107"/>
        <w:gridCol w:w="1248"/>
      </w:tblGrid>
      <w:tr w:rsidR="00D51D63" w:rsidTr="00DB4AE0">
        <w:trPr>
          <w:trHeight w:val="272"/>
        </w:trPr>
        <w:tc>
          <w:tcPr>
            <w:tcW w:w="11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33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именование направления подготовки/специальности </w:t>
            </w:r>
          </w:p>
        </w:tc>
        <w:tc>
          <w:tcPr>
            <w:tcW w:w="19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Форма обучения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Подано заявлений </w:t>
            </w:r>
            <w:r w:rsidR="00CD62F5" w:rsidRPr="003D4F35">
              <w:rPr>
                <w:rFonts w:ascii="Times New Roman" w:hAnsi="Times New Roman" w:cs="Times New Roman"/>
                <w:b/>
              </w:rPr>
              <w:t xml:space="preserve">на обучение </w:t>
            </w:r>
          </w:p>
        </w:tc>
        <w:tc>
          <w:tcPr>
            <w:tcW w:w="705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1D63" w:rsidRPr="003D4F35" w:rsidRDefault="00CD62F5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Подано заявлений на обучение за счет бюджетов </w:t>
            </w:r>
          </w:p>
        </w:tc>
      </w:tr>
      <w:tr w:rsidR="00D51D63" w:rsidTr="00DB4AE0">
        <w:trPr>
          <w:trHeight w:val="1262"/>
        </w:trPr>
        <w:tc>
          <w:tcPr>
            <w:tcW w:w="11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за счет бюджетных ассигнований федерального бюджета</w:t>
            </w:r>
          </w:p>
        </w:tc>
        <w:tc>
          <w:tcPr>
            <w:tcW w:w="1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за счет бюджетов Российской Федерации</w:t>
            </w:r>
          </w:p>
        </w:tc>
        <w:tc>
          <w:tcPr>
            <w:tcW w:w="13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за счет местных бюджетов 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На основании договоров об образовании за счет юридических и физических лиц</w:t>
            </w:r>
          </w:p>
        </w:tc>
      </w:tr>
      <w:tr w:rsidR="00D51D63" w:rsidTr="00DB4AE0">
        <w:trPr>
          <w:trHeight w:val="265"/>
        </w:trPr>
        <w:tc>
          <w:tcPr>
            <w:tcW w:w="11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9 классов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11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классов </w:t>
            </w:r>
          </w:p>
        </w:tc>
        <w:tc>
          <w:tcPr>
            <w:tcW w:w="17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9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классов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11 классов</w:t>
            </w:r>
          </w:p>
        </w:tc>
      </w:tr>
      <w:tr w:rsidR="00D51D63" w:rsidTr="00DB4AE0">
        <w:trPr>
          <w:trHeight w:val="29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>
            <w:pPr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40.02.01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  <w:color w:val="000000"/>
                <w:spacing w:val="-20"/>
              </w:rPr>
              <w:t>Право и организация социального обеспечения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2B53CF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9F3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A1B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CD62F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CD62F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CD62F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9B2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9F3A1A" w:rsidP="00813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A1B7D">
              <w:rPr>
                <w:rFonts w:ascii="Times New Roman" w:hAnsi="Times New Roman" w:cs="Times New Roman"/>
              </w:rPr>
              <w:t>2</w:t>
            </w:r>
          </w:p>
        </w:tc>
      </w:tr>
      <w:tr w:rsidR="00562597" w:rsidTr="00DB4AE0">
        <w:trPr>
          <w:trHeight w:val="29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2.01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  <w:color w:val="000000"/>
                <w:spacing w:val="-20"/>
              </w:rPr>
              <w:t>Право и организация социального обеспечения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е обучение </w:t>
            </w:r>
          </w:p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очной форме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62597" w:rsidTr="00DB4AE0">
        <w:trPr>
          <w:trHeight w:val="29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2.01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  <w:color w:val="000000"/>
                <w:spacing w:val="-20"/>
              </w:rPr>
              <w:t>Право и организация социального обеспечения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е обучение</w:t>
            </w:r>
          </w:p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квоте для лиц с ОВЗ 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C0644" w:rsidRPr="003C0644" w:rsidRDefault="003C0644" w:rsidP="00A8593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3C0644" w:rsidRPr="003C0644" w:rsidSect="003143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1D63"/>
    <w:rsid w:val="000133F7"/>
    <w:rsid w:val="00016286"/>
    <w:rsid w:val="00020C8D"/>
    <w:rsid w:val="00031681"/>
    <w:rsid w:val="000409D7"/>
    <w:rsid w:val="00066268"/>
    <w:rsid w:val="000A643B"/>
    <w:rsid w:val="000C0785"/>
    <w:rsid w:val="000C1879"/>
    <w:rsid w:val="000D1CB2"/>
    <w:rsid w:val="000D6F7E"/>
    <w:rsid w:val="000D7219"/>
    <w:rsid w:val="000D7AF2"/>
    <w:rsid w:val="000E1674"/>
    <w:rsid w:val="000E494A"/>
    <w:rsid w:val="000F3F5C"/>
    <w:rsid w:val="00103D1B"/>
    <w:rsid w:val="001159D9"/>
    <w:rsid w:val="00132346"/>
    <w:rsid w:val="001402BE"/>
    <w:rsid w:val="001555FB"/>
    <w:rsid w:val="001558B6"/>
    <w:rsid w:val="0016311A"/>
    <w:rsid w:val="0016471E"/>
    <w:rsid w:val="001672C8"/>
    <w:rsid w:val="00172886"/>
    <w:rsid w:val="001914B6"/>
    <w:rsid w:val="00192326"/>
    <w:rsid w:val="0019730C"/>
    <w:rsid w:val="001A009D"/>
    <w:rsid w:val="001A0FE1"/>
    <w:rsid w:val="001A26B7"/>
    <w:rsid w:val="001D2E09"/>
    <w:rsid w:val="001D6BE8"/>
    <w:rsid w:val="001E01EA"/>
    <w:rsid w:val="001E348F"/>
    <w:rsid w:val="001E3528"/>
    <w:rsid w:val="001F1452"/>
    <w:rsid w:val="001F5CAE"/>
    <w:rsid w:val="001F68D7"/>
    <w:rsid w:val="00207B3B"/>
    <w:rsid w:val="00211EA9"/>
    <w:rsid w:val="002151C0"/>
    <w:rsid w:val="00217C8D"/>
    <w:rsid w:val="00240EF1"/>
    <w:rsid w:val="002502B8"/>
    <w:rsid w:val="00253E3C"/>
    <w:rsid w:val="00253FF1"/>
    <w:rsid w:val="0025482B"/>
    <w:rsid w:val="002631F6"/>
    <w:rsid w:val="0026385A"/>
    <w:rsid w:val="002703AC"/>
    <w:rsid w:val="002908D0"/>
    <w:rsid w:val="002B5249"/>
    <w:rsid w:val="002B53CF"/>
    <w:rsid w:val="002B7F6A"/>
    <w:rsid w:val="002E21DD"/>
    <w:rsid w:val="002E7473"/>
    <w:rsid w:val="00306F8C"/>
    <w:rsid w:val="00311034"/>
    <w:rsid w:val="00314374"/>
    <w:rsid w:val="00330309"/>
    <w:rsid w:val="00331581"/>
    <w:rsid w:val="00337B11"/>
    <w:rsid w:val="00346C23"/>
    <w:rsid w:val="00352C9D"/>
    <w:rsid w:val="003856E9"/>
    <w:rsid w:val="00391F2F"/>
    <w:rsid w:val="00391F33"/>
    <w:rsid w:val="00392DE2"/>
    <w:rsid w:val="00394EEB"/>
    <w:rsid w:val="003B33CC"/>
    <w:rsid w:val="003B3921"/>
    <w:rsid w:val="003B7C88"/>
    <w:rsid w:val="003C0644"/>
    <w:rsid w:val="003C0BA0"/>
    <w:rsid w:val="003C2843"/>
    <w:rsid w:val="003D4F35"/>
    <w:rsid w:val="003E02E6"/>
    <w:rsid w:val="003F21EC"/>
    <w:rsid w:val="003F3012"/>
    <w:rsid w:val="00405A13"/>
    <w:rsid w:val="00405BD3"/>
    <w:rsid w:val="0044040C"/>
    <w:rsid w:val="00441137"/>
    <w:rsid w:val="00444FEF"/>
    <w:rsid w:val="00452B47"/>
    <w:rsid w:val="00455E2C"/>
    <w:rsid w:val="00463BE4"/>
    <w:rsid w:val="00464E38"/>
    <w:rsid w:val="00465A50"/>
    <w:rsid w:val="00477CD7"/>
    <w:rsid w:val="004860C6"/>
    <w:rsid w:val="0048725D"/>
    <w:rsid w:val="004B3C22"/>
    <w:rsid w:val="004C66C7"/>
    <w:rsid w:val="004C6E1F"/>
    <w:rsid w:val="004D4F9F"/>
    <w:rsid w:val="004D5529"/>
    <w:rsid w:val="004E01EC"/>
    <w:rsid w:val="004E11CD"/>
    <w:rsid w:val="004E2B6B"/>
    <w:rsid w:val="004E43B2"/>
    <w:rsid w:val="004F153A"/>
    <w:rsid w:val="00504240"/>
    <w:rsid w:val="005058C6"/>
    <w:rsid w:val="00517D52"/>
    <w:rsid w:val="00527F90"/>
    <w:rsid w:val="00530E45"/>
    <w:rsid w:val="0054478F"/>
    <w:rsid w:val="00545F27"/>
    <w:rsid w:val="00554179"/>
    <w:rsid w:val="00560212"/>
    <w:rsid w:val="00562597"/>
    <w:rsid w:val="005629C4"/>
    <w:rsid w:val="00573B39"/>
    <w:rsid w:val="005775C3"/>
    <w:rsid w:val="00577B6D"/>
    <w:rsid w:val="00584590"/>
    <w:rsid w:val="005866E7"/>
    <w:rsid w:val="00586D51"/>
    <w:rsid w:val="005915D0"/>
    <w:rsid w:val="005A4686"/>
    <w:rsid w:val="005A53FF"/>
    <w:rsid w:val="005B3D07"/>
    <w:rsid w:val="005B42DB"/>
    <w:rsid w:val="005B6F68"/>
    <w:rsid w:val="005C2EB3"/>
    <w:rsid w:val="005C4506"/>
    <w:rsid w:val="005C591D"/>
    <w:rsid w:val="005E02C1"/>
    <w:rsid w:val="005E13D0"/>
    <w:rsid w:val="005E1748"/>
    <w:rsid w:val="005E3A66"/>
    <w:rsid w:val="005E77AF"/>
    <w:rsid w:val="0060474D"/>
    <w:rsid w:val="00605F41"/>
    <w:rsid w:val="00607C0F"/>
    <w:rsid w:val="0061797B"/>
    <w:rsid w:val="00625CA4"/>
    <w:rsid w:val="00635750"/>
    <w:rsid w:val="00636197"/>
    <w:rsid w:val="006715FB"/>
    <w:rsid w:val="00677B19"/>
    <w:rsid w:val="006853EE"/>
    <w:rsid w:val="0068792E"/>
    <w:rsid w:val="00696823"/>
    <w:rsid w:val="006A6A78"/>
    <w:rsid w:val="006B1ED2"/>
    <w:rsid w:val="006D13E6"/>
    <w:rsid w:val="006E0514"/>
    <w:rsid w:val="006F0C3C"/>
    <w:rsid w:val="00701332"/>
    <w:rsid w:val="00713EE1"/>
    <w:rsid w:val="00715A30"/>
    <w:rsid w:val="00730920"/>
    <w:rsid w:val="00740A95"/>
    <w:rsid w:val="00742C8C"/>
    <w:rsid w:val="00784C02"/>
    <w:rsid w:val="007A44E3"/>
    <w:rsid w:val="007B3011"/>
    <w:rsid w:val="007B4772"/>
    <w:rsid w:val="007C2F98"/>
    <w:rsid w:val="007C3894"/>
    <w:rsid w:val="007C64E1"/>
    <w:rsid w:val="007D2136"/>
    <w:rsid w:val="007D2F7A"/>
    <w:rsid w:val="007E46EF"/>
    <w:rsid w:val="007E62D8"/>
    <w:rsid w:val="007F3947"/>
    <w:rsid w:val="008058D1"/>
    <w:rsid w:val="00806F71"/>
    <w:rsid w:val="00813699"/>
    <w:rsid w:val="0081563F"/>
    <w:rsid w:val="0082209C"/>
    <w:rsid w:val="00823407"/>
    <w:rsid w:val="0082600C"/>
    <w:rsid w:val="0083177E"/>
    <w:rsid w:val="00832966"/>
    <w:rsid w:val="00832BD5"/>
    <w:rsid w:val="00834FD7"/>
    <w:rsid w:val="00836CE3"/>
    <w:rsid w:val="00861D31"/>
    <w:rsid w:val="0087725E"/>
    <w:rsid w:val="00880D20"/>
    <w:rsid w:val="00896A6B"/>
    <w:rsid w:val="008A48F2"/>
    <w:rsid w:val="008B4F52"/>
    <w:rsid w:val="008B5C93"/>
    <w:rsid w:val="008B72A7"/>
    <w:rsid w:val="008D0413"/>
    <w:rsid w:val="008D0827"/>
    <w:rsid w:val="008D47B6"/>
    <w:rsid w:val="008E7276"/>
    <w:rsid w:val="009010FA"/>
    <w:rsid w:val="00903145"/>
    <w:rsid w:val="00907392"/>
    <w:rsid w:val="009113E5"/>
    <w:rsid w:val="009150CB"/>
    <w:rsid w:val="009154A9"/>
    <w:rsid w:val="00916AF4"/>
    <w:rsid w:val="009201ED"/>
    <w:rsid w:val="00923193"/>
    <w:rsid w:val="009304C1"/>
    <w:rsid w:val="00931DBB"/>
    <w:rsid w:val="009371E1"/>
    <w:rsid w:val="009610A4"/>
    <w:rsid w:val="0096754E"/>
    <w:rsid w:val="00972D37"/>
    <w:rsid w:val="00974666"/>
    <w:rsid w:val="00975FD8"/>
    <w:rsid w:val="0098739E"/>
    <w:rsid w:val="009A2856"/>
    <w:rsid w:val="009B2256"/>
    <w:rsid w:val="009B7FC5"/>
    <w:rsid w:val="009C10BC"/>
    <w:rsid w:val="009E31BF"/>
    <w:rsid w:val="009F2783"/>
    <w:rsid w:val="009F3A1A"/>
    <w:rsid w:val="00A20394"/>
    <w:rsid w:val="00A26805"/>
    <w:rsid w:val="00A3033F"/>
    <w:rsid w:val="00A33A41"/>
    <w:rsid w:val="00A41989"/>
    <w:rsid w:val="00A4291A"/>
    <w:rsid w:val="00A45B51"/>
    <w:rsid w:val="00A46B40"/>
    <w:rsid w:val="00A52B54"/>
    <w:rsid w:val="00A574FA"/>
    <w:rsid w:val="00A7120B"/>
    <w:rsid w:val="00A83601"/>
    <w:rsid w:val="00A8593A"/>
    <w:rsid w:val="00A85F31"/>
    <w:rsid w:val="00AA2732"/>
    <w:rsid w:val="00AA6529"/>
    <w:rsid w:val="00AA7F9F"/>
    <w:rsid w:val="00AB13BE"/>
    <w:rsid w:val="00AB164A"/>
    <w:rsid w:val="00AB247E"/>
    <w:rsid w:val="00AB5D6B"/>
    <w:rsid w:val="00AC099B"/>
    <w:rsid w:val="00AE48C5"/>
    <w:rsid w:val="00AE7A0D"/>
    <w:rsid w:val="00AF1F2A"/>
    <w:rsid w:val="00B02FCB"/>
    <w:rsid w:val="00B03C6B"/>
    <w:rsid w:val="00B237A5"/>
    <w:rsid w:val="00B34BAB"/>
    <w:rsid w:val="00B3558A"/>
    <w:rsid w:val="00B42BB5"/>
    <w:rsid w:val="00B50637"/>
    <w:rsid w:val="00B548B8"/>
    <w:rsid w:val="00B80CF4"/>
    <w:rsid w:val="00B94CE9"/>
    <w:rsid w:val="00B97CFC"/>
    <w:rsid w:val="00BA260E"/>
    <w:rsid w:val="00BA3633"/>
    <w:rsid w:val="00BA5180"/>
    <w:rsid w:val="00BA7FA5"/>
    <w:rsid w:val="00BC0D5D"/>
    <w:rsid w:val="00BF2581"/>
    <w:rsid w:val="00C01DB4"/>
    <w:rsid w:val="00C02399"/>
    <w:rsid w:val="00C12C71"/>
    <w:rsid w:val="00C15026"/>
    <w:rsid w:val="00C169A8"/>
    <w:rsid w:val="00C16EF7"/>
    <w:rsid w:val="00C336D3"/>
    <w:rsid w:val="00C33956"/>
    <w:rsid w:val="00C40EC7"/>
    <w:rsid w:val="00C44199"/>
    <w:rsid w:val="00C46284"/>
    <w:rsid w:val="00C5161C"/>
    <w:rsid w:val="00C620D5"/>
    <w:rsid w:val="00C63454"/>
    <w:rsid w:val="00C65010"/>
    <w:rsid w:val="00C73B9E"/>
    <w:rsid w:val="00C837C9"/>
    <w:rsid w:val="00CA27A9"/>
    <w:rsid w:val="00CA781E"/>
    <w:rsid w:val="00CA7E29"/>
    <w:rsid w:val="00CB1AF1"/>
    <w:rsid w:val="00CB508C"/>
    <w:rsid w:val="00CD5995"/>
    <w:rsid w:val="00CD62F5"/>
    <w:rsid w:val="00CE4463"/>
    <w:rsid w:val="00CE6B77"/>
    <w:rsid w:val="00CF0F11"/>
    <w:rsid w:val="00CF3445"/>
    <w:rsid w:val="00D13546"/>
    <w:rsid w:val="00D14024"/>
    <w:rsid w:val="00D14BA6"/>
    <w:rsid w:val="00D31AF1"/>
    <w:rsid w:val="00D3502F"/>
    <w:rsid w:val="00D35802"/>
    <w:rsid w:val="00D43CF8"/>
    <w:rsid w:val="00D51D63"/>
    <w:rsid w:val="00D613B8"/>
    <w:rsid w:val="00D6215A"/>
    <w:rsid w:val="00D655E0"/>
    <w:rsid w:val="00D7140A"/>
    <w:rsid w:val="00D905B5"/>
    <w:rsid w:val="00DB4AE0"/>
    <w:rsid w:val="00DC3696"/>
    <w:rsid w:val="00DE69F2"/>
    <w:rsid w:val="00E00AF8"/>
    <w:rsid w:val="00E05CEA"/>
    <w:rsid w:val="00E07669"/>
    <w:rsid w:val="00E0785A"/>
    <w:rsid w:val="00E109A3"/>
    <w:rsid w:val="00E133B4"/>
    <w:rsid w:val="00E22339"/>
    <w:rsid w:val="00E23AC3"/>
    <w:rsid w:val="00E45992"/>
    <w:rsid w:val="00E45ACF"/>
    <w:rsid w:val="00E4666C"/>
    <w:rsid w:val="00E74CFF"/>
    <w:rsid w:val="00E8338A"/>
    <w:rsid w:val="00E86561"/>
    <w:rsid w:val="00EA193A"/>
    <w:rsid w:val="00EA1B7D"/>
    <w:rsid w:val="00EA2C54"/>
    <w:rsid w:val="00EB4353"/>
    <w:rsid w:val="00EB4A17"/>
    <w:rsid w:val="00EB7044"/>
    <w:rsid w:val="00EC0542"/>
    <w:rsid w:val="00EC10B4"/>
    <w:rsid w:val="00ED27F3"/>
    <w:rsid w:val="00ED4DED"/>
    <w:rsid w:val="00EE10A8"/>
    <w:rsid w:val="00F0381F"/>
    <w:rsid w:val="00F22C0F"/>
    <w:rsid w:val="00F22E73"/>
    <w:rsid w:val="00F240C9"/>
    <w:rsid w:val="00F31EBC"/>
    <w:rsid w:val="00F51B6E"/>
    <w:rsid w:val="00F565B2"/>
    <w:rsid w:val="00F6016D"/>
    <w:rsid w:val="00FB5887"/>
    <w:rsid w:val="00FC4E68"/>
    <w:rsid w:val="00FF2A80"/>
    <w:rsid w:val="00FF4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1F825-B171-474D-A06A-6B9C1293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</cp:lastModifiedBy>
  <cp:revision>248</cp:revision>
  <cp:lastPrinted>2019-08-19T04:44:00Z</cp:lastPrinted>
  <dcterms:created xsi:type="dcterms:W3CDTF">2017-05-04T06:15:00Z</dcterms:created>
  <dcterms:modified xsi:type="dcterms:W3CDTF">2021-09-01T01:47:00Z</dcterms:modified>
</cp:coreProperties>
</file>